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Pr="00B10CF6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0C40AADD" w14:textId="2D050B06" w:rsidR="00E81929" w:rsidRDefault="00E81929" w:rsidP="00E81929">
      <w:pPr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proofErr w:type="spellStart"/>
      <w:r w:rsidR="00BA3AC1">
        <w:t>Kotlin</w:t>
      </w:r>
      <w:proofErr w:type="spellEnd"/>
      <w:r w:rsidR="00BA3AC1">
        <w:t>/Flutter</w:t>
      </w:r>
    </w:p>
    <w:p w14:paraId="688ABDAD" w14:textId="27E7A37F" w:rsidR="005D4A7D" w:rsidRPr="00D4702F" w:rsidRDefault="002C698A" w:rsidP="007C2B58">
      <w:pPr>
        <w:pStyle w:val="Heading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X</w:t>
      </w:r>
      <w:proofErr w:type="spellEnd"/>
    </w:p>
    <w:p w14:paraId="46E60496" w14:textId="7587FE0F" w:rsidR="00021D20" w:rsidRDefault="00021D20" w:rsidP="009A07C0">
      <w:pPr>
        <w:pStyle w:val="ListParagraph"/>
        <w:numPr>
          <w:ilvl w:val="0"/>
          <w:numId w:val="2"/>
        </w:numPr>
      </w:pPr>
      <w:r>
        <w:t>Camera2</w:t>
      </w:r>
    </w:p>
    <w:p w14:paraId="5FE690FD" w14:textId="49306796" w:rsidR="00021D20" w:rsidRDefault="00021D20" w:rsidP="009A07C0">
      <w:pPr>
        <w:pStyle w:val="ListParagraph"/>
        <w:numPr>
          <w:ilvl w:val="0"/>
          <w:numId w:val="2"/>
        </w:numPr>
      </w:pPr>
      <w:proofErr w:type="spellStart"/>
      <w:r>
        <w:t>Camera</w:t>
      </w:r>
      <w:proofErr w:type="spellEnd"/>
    </w:p>
    <w:p w14:paraId="4BE22DAD" w14:textId="22134C09" w:rsidR="009A07C0" w:rsidRDefault="009A07C0" w:rsidP="009A07C0">
      <w:r>
        <w:t xml:space="preserve">Verwendet: </w:t>
      </w:r>
      <w:proofErr w:type="spellStart"/>
      <w:r>
        <w:t>Camera</w:t>
      </w:r>
      <w:proofErr w:type="spellEnd"/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</w:t>
      </w:r>
      <w:proofErr w:type="spellStart"/>
      <w:r w:rsidR="00D623CF">
        <w:t>CameraX</w:t>
      </w:r>
      <w:proofErr w:type="spellEnd"/>
      <w:r w:rsidR="00D623CF">
        <w:t xml:space="preserve"> nötig, da </w:t>
      </w:r>
      <w:proofErr w:type="gramStart"/>
      <w:r w:rsidR="004B7B05">
        <w:t>diese zusätzlich Videos</w:t>
      </w:r>
      <w:proofErr w:type="gramEnd"/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</w:t>
      </w:r>
      <w:proofErr w:type="spellStart"/>
      <w:r w:rsidR="00E74B20">
        <w:t>CameraX</w:t>
      </w:r>
      <w:proofErr w:type="spellEnd"/>
      <w:r w:rsidR="00E74B20">
        <w:t xml:space="preserve">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</w:t>
      </w:r>
      <w:proofErr w:type="spellStart"/>
      <w:r w:rsidR="001F1ADF">
        <w:t>CameraX</w:t>
      </w:r>
      <w:proofErr w:type="spellEnd"/>
      <w:r w:rsidR="001F1ADF">
        <w:t xml:space="preserve"> Funktionen direkt zur Übergabe an </w:t>
      </w:r>
      <w:proofErr w:type="gramStart"/>
      <w:r w:rsidR="001F1ADF">
        <w:t>ML Kit</w:t>
      </w:r>
      <w:proofErr w:type="gramEnd"/>
      <w:r w:rsidR="001F1ADF">
        <w:t xml:space="preserve">, </w:t>
      </w:r>
      <w:r w:rsidR="00AD237B">
        <w:t>womit</w:t>
      </w:r>
      <w:r w:rsidR="00213FC9">
        <w:t xml:space="preserve"> wir mit </w:t>
      </w:r>
      <w:proofErr w:type="spellStart"/>
      <w:r w:rsidR="00213FC9">
        <w:t>TensorFlow</w:t>
      </w:r>
      <w:proofErr w:type="spellEnd"/>
      <w:r w:rsidR="00213FC9">
        <w:t xml:space="preserve"> Lite oder </w:t>
      </w:r>
      <w:proofErr w:type="spellStart"/>
      <w:r w:rsidR="00213FC9">
        <w:t>PyTorch</w:t>
      </w:r>
      <w:proofErr w:type="spellEnd"/>
      <w:r w:rsidR="00213FC9">
        <w:t xml:space="preserve">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Heading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</w:t>
      </w:r>
      <w:proofErr w:type="spellStart"/>
      <w:proofErr w:type="gramStart"/>
      <w:r w:rsidR="00693E92">
        <w:t>openCamera</w:t>
      </w:r>
      <w:proofErr w:type="spellEnd"/>
      <w:r w:rsidR="00693E92">
        <w:t>(</w:t>
      </w:r>
      <w:proofErr w:type="gramEnd"/>
      <w:r w:rsidR="00693E92">
        <w:t xml:space="preserve">)“ aufgerufen, in der ein </w:t>
      </w:r>
      <w:proofErr w:type="spellStart"/>
      <w:r w:rsidR="00693E92">
        <w:t>Intent</w:t>
      </w:r>
      <w:proofErr w:type="spellEnd"/>
      <w:r w:rsidR="00693E92">
        <w:t xml:space="preserve"> erstellt wird</w:t>
      </w:r>
      <w:r w:rsidR="00AB5952">
        <w:t xml:space="preserve">. </w:t>
      </w:r>
      <w:r w:rsidR="00D50A4E">
        <w:t xml:space="preserve"> „</w:t>
      </w:r>
      <w:proofErr w:type="spellStart"/>
      <w:r w:rsidR="00D50A4E" w:rsidRPr="00D50A4E">
        <w:t>MediaStore.ACTION_IMAGE_CAPTURE</w:t>
      </w:r>
      <w:proofErr w:type="spellEnd"/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</w:t>
      </w:r>
      <w:proofErr w:type="spellStart"/>
      <w:proofErr w:type="gramStart"/>
      <w:r w:rsidR="00683E4D">
        <w:t>startActivityFor</w:t>
      </w:r>
      <w:r w:rsidR="00F5097A">
        <w:t>Result</w:t>
      </w:r>
      <w:proofErr w:type="spellEnd"/>
      <w:r w:rsidR="00987514">
        <w:t>(</w:t>
      </w:r>
      <w:proofErr w:type="gramEnd"/>
      <w:r w:rsidR="00987514">
        <w:t>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68A396B4" w14:textId="603293D6" w:rsidR="00B5076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proofErr w:type="spellStart"/>
      <w:proofErr w:type="gramStart"/>
      <w:r w:rsidR="00987514" w:rsidRPr="00987514">
        <w:t>onActivityResult</w:t>
      </w:r>
      <w:proofErr w:type="spellEnd"/>
      <w:r w:rsidR="00987514" w:rsidRPr="00987514">
        <w:t>(</w:t>
      </w:r>
      <w:proofErr w:type="gramEnd"/>
      <w:r w:rsidR="00987514" w:rsidRPr="00987514">
        <w:t>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956C86">
        <w:t xml:space="preserve">. </w:t>
      </w:r>
    </w:p>
    <w:p w14:paraId="333BAE51" w14:textId="139B2D6C" w:rsidR="00B50766" w:rsidRDefault="00B50766" w:rsidP="00021D20">
      <w:r>
        <w:br w:type="page"/>
      </w:r>
    </w:p>
    <w:p w14:paraId="6EE0BE94" w14:textId="751B4C5E" w:rsidR="00580FDA" w:rsidRDefault="00D4702F" w:rsidP="00B55981">
      <w:pPr>
        <w:pStyle w:val="Heading2"/>
        <w:jc w:val="center"/>
      </w:pPr>
      <w:r>
        <w:lastRenderedPageBreak/>
        <w:t>Speichern von Bildern</w:t>
      </w:r>
    </w:p>
    <w:p w14:paraId="38515143" w14:textId="65046D92" w:rsidR="00633B83" w:rsidRDefault="00633B83" w:rsidP="00021D20"/>
    <w:p w14:paraId="21662D2A" w14:textId="1940AEF5" w:rsidR="00740D9D" w:rsidRDefault="00740D9D" w:rsidP="00021D20">
      <w:r>
        <w:t>Sie wird</w:t>
      </w:r>
      <w:r w:rsidR="000F7EC1">
        <w:t xml:space="preserve"> automatisch</w:t>
      </w:r>
      <w:r>
        <w:t xml:space="preserve"> aufgerufen sobald </w:t>
      </w:r>
      <w:r w:rsidR="003D0944">
        <w:t xml:space="preserve">das Bild </w:t>
      </w:r>
      <w:r w:rsidR="002F0242">
        <w:t>in der Kamera-App des Geräts bestätigt wird</w:t>
      </w:r>
      <w:r w:rsidR="007D4061">
        <w:t xml:space="preserve"> und</w:t>
      </w:r>
      <w:r w:rsidR="00715348">
        <w:t xml:space="preserve"> speichert</w:t>
      </w:r>
      <w:r w:rsidR="00364AEF">
        <w:t xml:space="preserve"> anschließend</w:t>
      </w:r>
      <w:r w:rsidR="00715348">
        <w:t xml:space="preserve"> in der Methode „</w:t>
      </w:r>
      <w:proofErr w:type="spellStart"/>
      <w:proofErr w:type="gramStart"/>
      <w:r w:rsidR="00715348">
        <w:t>saveFileToStorage</w:t>
      </w:r>
      <w:proofErr w:type="spellEnd"/>
      <w:r w:rsidR="00715348">
        <w:t>(</w:t>
      </w:r>
      <w:proofErr w:type="gramEnd"/>
      <w:r w:rsidR="00715348">
        <w:t>)“</w:t>
      </w:r>
      <w:r w:rsidR="00954A01">
        <w:t xml:space="preserve"> </w:t>
      </w:r>
      <w:r w:rsidR="0027221B">
        <w:t xml:space="preserve">das </w:t>
      </w:r>
      <w:r w:rsidR="004C4DF0">
        <w:t>Bild, nachdem das Bitmap zu einem JPEG umgewandelt wurde</w:t>
      </w:r>
      <w:r w:rsidR="00B24663">
        <w:t xml:space="preserve"> und</w:t>
      </w:r>
      <w:r w:rsidR="008C5344">
        <w:t xml:space="preserve"> ein einzigartiger Pfad generiert wurde</w:t>
      </w:r>
      <w:r w:rsidR="00C04BB2">
        <w:t xml:space="preserve">. </w:t>
      </w:r>
      <w:r w:rsidR="00E13E06">
        <w:t xml:space="preserve"> </w:t>
      </w:r>
    </w:p>
    <w:p w14:paraId="22062EDD" w14:textId="2D9AAF14" w:rsidR="00B6560A" w:rsidRDefault="00B6560A" w:rsidP="00021D20"/>
    <w:p w14:paraId="00316F86" w14:textId="77777777" w:rsidR="00B50766" w:rsidRDefault="00B50766" w:rsidP="00021D20"/>
    <w:p w14:paraId="05585AD9" w14:textId="7F6C7F16" w:rsidR="00B50766" w:rsidRDefault="00B50766">
      <w:r>
        <w:br w:type="page"/>
      </w:r>
    </w:p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55869" w14:textId="77777777" w:rsidR="00724049" w:rsidRDefault="00724049" w:rsidP="005F36E5">
      <w:pPr>
        <w:spacing w:after="0" w:line="240" w:lineRule="auto"/>
      </w:pPr>
      <w:r>
        <w:separator/>
      </w:r>
    </w:p>
  </w:endnote>
  <w:endnote w:type="continuationSeparator" w:id="0">
    <w:p w14:paraId="79035F75" w14:textId="77777777" w:rsidR="00724049" w:rsidRDefault="00724049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ooter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5B4E0" w14:textId="77777777" w:rsidR="00724049" w:rsidRDefault="00724049" w:rsidP="005F36E5">
      <w:pPr>
        <w:spacing w:after="0" w:line="240" w:lineRule="auto"/>
      </w:pPr>
      <w:r>
        <w:separator/>
      </w:r>
    </w:p>
  </w:footnote>
  <w:footnote w:type="continuationSeparator" w:id="0">
    <w:p w14:paraId="1106AC9E" w14:textId="77777777" w:rsidR="00724049" w:rsidRDefault="00724049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8809">
    <w:abstractNumId w:val="1"/>
  </w:num>
  <w:num w:numId="2" w16cid:durableId="121073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21D20"/>
    <w:rsid w:val="000271C5"/>
    <w:rsid w:val="00037BC5"/>
    <w:rsid w:val="000D0265"/>
    <w:rsid w:val="000E13E5"/>
    <w:rsid w:val="000F6506"/>
    <w:rsid w:val="000F7EC1"/>
    <w:rsid w:val="0011769A"/>
    <w:rsid w:val="001318E7"/>
    <w:rsid w:val="001379A5"/>
    <w:rsid w:val="00144BCD"/>
    <w:rsid w:val="00146C28"/>
    <w:rsid w:val="00177DBC"/>
    <w:rsid w:val="0018466C"/>
    <w:rsid w:val="001A13A8"/>
    <w:rsid w:val="001B3EE0"/>
    <w:rsid w:val="001E35F9"/>
    <w:rsid w:val="001F1ADF"/>
    <w:rsid w:val="002001D9"/>
    <w:rsid w:val="00203C54"/>
    <w:rsid w:val="00204A64"/>
    <w:rsid w:val="00213FC9"/>
    <w:rsid w:val="0027221B"/>
    <w:rsid w:val="002C698A"/>
    <w:rsid w:val="002D6A45"/>
    <w:rsid w:val="002F0242"/>
    <w:rsid w:val="002F68DD"/>
    <w:rsid w:val="00304FAB"/>
    <w:rsid w:val="003167AA"/>
    <w:rsid w:val="00320248"/>
    <w:rsid w:val="00364AEF"/>
    <w:rsid w:val="003740B1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64E2"/>
    <w:rsid w:val="00461B98"/>
    <w:rsid w:val="004837CF"/>
    <w:rsid w:val="004B6F68"/>
    <w:rsid w:val="004B7B05"/>
    <w:rsid w:val="004C10EA"/>
    <w:rsid w:val="004C20BA"/>
    <w:rsid w:val="004C4DF0"/>
    <w:rsid w:val="004D7EAF"/>
    <w:rsid w:val="00502053"/>
    <w:rsid w:val="00516391"/>
    <w:rsid w:val="0053180F"/>
    <w:rsid w:val="00540044"/>
    <w:rsid w:val="00541391"/>
    <w:rsid w:val="005435E7"/>
    <w:rsid w:val="00580FDA"/>
    <w:rsid w:val="005A5F8E"/>
    <w:rsid w:val="005B0008"/>
    <w:rsid w:val="005C5CF3"/>
    <w:rsid w:val="005D4A7D"/>
    <w:rsid w:val="005F2445"/>
    <w:rsid w:val="005F36E5"/>
    <w:rsid w:val="00633B83"/>
    <w:rsid w:val="00664786"/>
    <w:rsid w:val="00666FDD"/>
    <w:rsid w:val="00682ABE"/>
    <w:rsid w:val="00683E4D"/>
    <w:rsid w:val="00693E92"/>
    <w:rsid w:val="006949B4"/>
    <w:rsid w:val="006B0306"/>
    <w:rsid w:val="006B1A22"/>
    <w:rsid w:val="006B432D"/>
    <w:rsid w:val="006E403A"/>
    <w:rsid w:val="00710AD8"/>
    <w:rsid w:val="00715348"/>
    <w:rsid w:val="00724049"/>
    <w:rsid w:val="00740D9D"/>
    <w:rsid w:val="00747C73"/>
    <w:rsid w:val="00760E6B"/>
    <w:rsid w:val="00772358"/>
    <w:rsid w:val="007A3D1D"/>
    <w:rsid w:val="007C2B58"/>
    <w:rsid w:val="007D4061"/>
    <w:rsid w:val="007E4B04"/>
    <w:rsid w:val="0080303A"/>
    <w:rsid w:val="00836447"/>
    <w:rsid w:val="0086088B"/>
    <w:rsid w:val="008674DE"/>
    <w:rsid w:val="0089070D"/>
    <w:rsid w:val="008946D2"/>
    <w:rsid w:val="008B0E11"/>
    <w:rsid w:val="008C39D7"/>
    <w:rsid w:val="008C5344"/>
    <w:rsid w:val="008C5470"/>
    <w:rsid w:val="008F1606"/>
    <w:rsid w:val="009124C1"/>
    <w:rsid w:val="0091287A"/>
    <w:rsid w:val="00914066"/>
    <w:rsid w:val="00931FF0"/>
    <w:rsid w:val="00951EC0"/>
    <w:rsid w:val="00954A01"/>
    <w:rsid w:val="00956C86"/>
    <w:rsid w:val="0096258A"/>
    <w:rsid w:val="00977ED4"/>
    <w:rsid w:val="00987514"/>
    <w:rsid w:val="00996E30"/>
    <w:rsid w:val="009A07C0"/>
    <w:rsid w:val="009B40CA"/>
    <w:rsid w:val="009B4BE8"/>
    <w:rsid w:val="009C4CCB"/>
    <w:rsid w:val="009D5DF7"/>
    <w:rsid w:val="009E4ABD"/>
    <w:rsid w:val="00A62230"/>
    <w:rsid w:val="00AA64F4"/>
    <w:rsid w:val="00AB5952"/>
    <w:rsid w:val="00AD237B"/>
    <w:rsid w:val="00AF0C6B"/>
    <w:rsid w:val="00AF2D03"/>
    <w:rsid w:val="00B01326"/>
    <w:rsid w:val="00B10CF6"/>
    <w:rsid w:val="00B24663"/>
    <w:rsid w:val="00B50766"/>
    <w:rsid w:val="00B55981"/>
    <w:rsid w:val="00B609FE"/>
    <w:rsid w:val="00B6560A"/>
    <w:rsid w:val="00BA088E"/>
    <w:rsid w:val="00BA3AC1"/>
    <w:rsid w:val="00BC6FD6"/>
    <w:rsid w:val="00BD5A5A"/>
    <w:rsid w:val="00BF4DC2"/>
    <w:rsid w:val="00C04BB2"/>
    <w:rsid w:val="00C137A0"/>
    <w:rsid w:val="00C31148"/>
    <w:rsid w:val="00C33DA1"/>
    <w:rsid w:val="00C40A57"/>
    <w:rsid w:val="00C52FAB"/>
    <w:rsid w:val="00C53AD4"/>
    <w:rsid w:val="00C60B61"/>
    <w:rsid w:val="00C738CA"/>
    <w:rsid w:val="00C829F3"/>
    <w:rsid w:val="00CA33B6"/>
    <w:rsid w:val="00CD1D04"/>
    <w:rsid w:val="00CD2607"/>
    <w:rsid w:val="00CD2DC9"/>
    <w:rsid w:val="00CD7ED6"/>
    <w:rsid w:val="00D364AE"/>
    <w:rsid w:val="00D37E1B"/>
    <w:rsid w:val="00D4673A"/>
    <w:rsid w:val="00D4702F"/>
    <w:rsid w:val="00D50A4E"/>
    <w:rsid w:val="00D55F1C"/>
    <w:rsid w:val="00D623CF"/>
    <w:rsid w:val="00D721F5"/>
    <w:rsid w:val="00D76C6F"/>
    <w:rsid w:val="00D84B03"/>
    <w:rsid w:val="00DA5BED"/>
    <w:rsid w:val="00E13E06"/>
    <w:rsid w:val="00E21797"/>
    <w:rsid w:val="00E2722D"/>
    <w:rsid w:val="00E42366"/>
    <w:rsid w:val="00E53949"/>
    <w:rsid w:val="00E53B6F"/>
    <w:rsid w:val="00E57340"/>
    <w:rsid w:val="00E67EC4"/>
    <w:rsid w:val="00E74B20"/>
    <w:rsid w:val="00E8146C"/>
    <w:rsid w:val="00E81929"/>
    <w:rsid w:val="00E96E03"/>
    <w:rsid w:val="00EA00E8"/>
    <w:rsid w:val="00EA5875"/>
    <w:rsid w:val="00EB0272"/>
    <w:rsid w:val="00EB7D7A"/>
    <w:rsid w:val="00EC755F"/>
    <w:rsid w:val="00EF279B"/>
    <w:rsid w:val="00F114D8"/>
    <w:rsid w:val="00F1718B"/>
    <w:rsid w:val="00F244FB"/>
    <w:rsid w:val="00F5097A"/>
    <w:rsid w:val="00F92E94"/>
    <w:rsid w:val="00FA4F2D"/>
    <w:rsid w:val="00FA632D"/>
    <w:rsid w:val="00FB47C3"/>
    <w:rsid w:val="00FC0C2F"/>
    <w:rsid w:val="00FD3D2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21</cp:revision>
  <dcterms:created xsi:type="dcterms:W3CDTF">2024-10-13T20:15:00Z</dcterms:created>
  <dcterms:modified xsi:type="dcterms:W3CDTF">2024-10-14T07:41:00Z</dcterms:modified>
</cp:coreProperties>
</file>